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E1781" w14:textId="77777777" w:rsidR="005F2870" w:rsidRDefault="007E1045" w:rsidP="005F2870">
      <w:bookmarkStart w:id="0" w:name="_GoBack"/>
      <w:r>
        <w:rPr>
          <w:noProof/>
        </w:rPr>
        <w:drawing>
          <wp:inline distT="0" distB="0" distL="0" distR="0" wp14:anchorId="4CE3F4A8" wp14:editId="602DBE0D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J 50th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BBD">
        <w:rPr>
          <w:noProof/>
        </w:rPr>
        <w:drawing>
          <wp:inline distT="0" distB="0" distL="0" distR="0" wp14:anchorId="55E0DD93" wp14:editId="2EA13CFA">
            <wp:extent cx="2712720" cy="147523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es 2007 Logo colors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E6BBD">
        <w:rPr>
          <w:noProof/>
        </w:rPr>
        <w:drawing>
          <wp:inline distT="0" distB="0" distL="0" distR="0" wp14:anchorId="7AACFDDC" wp14:editId="5993E638">
            <wp:extent cx="5486400" cy="2540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TP logo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3D195" wp14:editId="39BBEF6F">
            <wp:extent cx="5486400" cy="280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J KAIT-TV Business C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870" w:rsidRPr="005F2870">
        <w:t xml:space="preserve"> </w:t>
      </w:r>
    </w:p>
    <w:p w14:paraId="7BA86210" w14:textId="77777777" w:rsidR="005F2870" w:rsidRDefault="005F2870" w:rsidP="005F2870"/>
    <w:p w14:paraId="05C70223" w14:textId="77777777" w:rsidR="005F2870" w:rsidRDefault="005F2870" w:rsidP="005F2870"/>
    <w:p w14:paraId="3EA99F9A" w14:textId="77777777" w:rsidR="005F2870" w:rsidRDefault="005F2870" w:rsidP="005F2870"/>
    <w:p w14:paraId="0C5CBB34" w14:textId="77777777" w:rsidR="005F2870" w:rsidRDefault="005F2870" w:rsidP="005F2870"/>
    <w:p w14:paraId="5C866EB7" w14:textId="77777777" w:rsidR="005F2870" w:rsidRDefault="005F2870" w:rsidP="005F2870"/>
    <w:p w14:paraId="2C523E7E" w14:textId="77777777" w:rsidR="005F2870" w:rsidRDefault="005F2870" w:rsidP="005F2870"/>
    <w:p w14:paraId="6A3443B5" w14:textId="77777777" w:rsidR="005F2870" w:rsidRDefault="005F2870" w:rsidP="005F2870"/>
    <w:p w14:paraId="72167215" w14:textId="77777777" w:rsidR="005F2870" w:rsidRDefault="005F2870" w:rsidP="005F2870"/>
    <w:p w14:paraId="62238F15" w14:textId="77777777" w:rsidR="005F2870" w:rsidRDefault="005F2870" w:rsidP="005F2870"/>
    <w:p w14:paraId="0934F16C" w14:textId="77777777" w:rsidR="005F2870" w:rsidRDefault="005F2870" w:rsidP="005F2870"/>
    <w:p w14:paraId="4F1E7913" w14:textId="77777777" w:rsidR="005F2870" w:rsidRDefault="005F2870" w:rsidP="005F2870"/>
    <w:p w14:paraId="5F17BA9F" w14:textId="77777777" w:rsidR="005F2870" w:rsidRDefault="005F2870" w:rsidP="005F2870"/>
    <w:p w14:paraId="2C5F551B" w14:textId="77777777" w:rsidR="005F2870" w:rsidRDefault="005F2870" w:rsidP="005F2870"/>
    <w:p w14:paraId="6050C380" w14:textId="77777777" w:rsidR="005F2870" w:rsidRDefault="005F2870" w:rsidP="005F2870"/>
    <w:p w14:paraId="1568E569" w14:textId="77777777" w:rsidR="005F2870" w:rsidRDefault="005F2870" w:rsidP="005F2870"/>
    <w:p w14:paraId="7435B3CD" w14:textId="77777777" w:rsidR="005F2870" w:rsidRDefault="005F2870" w:rsidP="005F2870">
      <w:r>
        <w:t xml:space="preserve">July 8, 1963 </w:t>
      </w:r>
      <w:r w:rsidRPr="003766DA">
        <w:rPr>
          <w:b/>
          <w:i/>
        </w:rPr>
        <w:t>Jonesboro SUN</w:t>
      </w:r>
      <w:r>
        <w:rPr>
          <w:b/>
          <w:i/>
        </w:rPr>
        <w:t xml:space="preserve"> </w:t>
      </w:r>
      <w:r w:rsidR="007E1045">
        <w:rPr>
          <w:noProof/>
        </w:rPr>
        <w:drawing>
          <wp:inline distT="0" distB="0" distL="0" distR="0" wp14:anchorId="79DD58E7" wp14:editId="3BA87F1E">
            <wp:extent cx="266827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-63 Jonesboro SUN KAIT-TV adv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870">
        <w:t xml:space="preserve"> </w:t>
      </w:r>
    </w:p>
    <w:p w14:paraId="4B3FA453" w14:textId="77777777" w:rsidR="00401859" w:rsidRPr="005F2870" w:rsidRDefault="005F2870">
      <w:pPr>
        <w:rPr>
          <w:b/>
          <w:i/>
        </w:rPr>
      </w:pPr>
      <w:r>
        <w:t xml:space="preserve">July 15, 1963 </w:t>
      </w:r>
      <w:r w:rsidRPr="003766DA">
        <w:rPr>
          <w:b/>
          <w:i/>
        </w:rPr>
        <w:t>Jonesboro SUN</w:t>
      </w:r>
      <w:r>
        <w:rPr>
          <w:b/>
          <w:i/>
        </w:rPr>
        <w:t xml:space="preserve"> </w:t>
      </w:r>
      <w:r w:rsidR="007E1045">
        <w:rPr>
          <w:noProof/>
        </w:rPr>
        <w:drawing>
          <wp:inline distT="0" distB="0" distL="0" distR="0" wp14:anchorId="4A217CA3" wp14:editId="01B751C9">
            <wp:extent cx="191516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5-63 Jonesboro SUN KAIT-TV sign-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F0DF" w14:textId="77777777" w:rsidR="007E1045" w:rsidRDefault="007E1045">
      <w:r>
        <w:rPr>
          <w:noProof/>
        </w:rPr>
        <w:drawing>
          <wp:inline distT="0" distB="0" distL="0" distR="0" wp14:anchorId="70C933F4" wp14:editId="71DB10B9">
            <wp:extent cx="4382770" cy="8229600"/>
            <wp:effectExtent l="0" t="0" r="1143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5-63 TV Program List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8A5B" w14:textId="77777777" w:rsidR="007E1045" w:rsidRDefault="007E1045">
      <w:r>
        <w:rPr>
          <w:noProof/>
        </w:rPr>
        <w:drawing>
          <wp:inline distT="0" distB="0" distL="0" distR="0" wp14:anchorId="7C1D8E80" wp14:editId="14F0CA1A">
            <wp:extent cx="5486400" cy="38735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J KAIT-TV Control Roo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9BC0" w14:textId="77777777" w:rsidR="007E1045" w:rsidRDefault="007E1045">
      <w:r>
        <w:rPr>
          <w:noProof/>
        </w:rPr>
        <w:drawing>
          <wp:inline distT="0" distB="0" distL="0" distR="0" wp14:anchorId="7485F5D3" wp14:editId="52348A33">
            <wp:extent cx="5486400" cy="3512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J KAIT-TV Office 196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6ABC1" wp14:editId="4917F42A">
            <wp:extent cx="5486400" cy="37211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J KAIT-TV Stud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045" w:rsidSect="0040185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45"/>
    <w:rsid w:val="00401859"/>
    <w:rsid w:val="005F2870"/>
    <w:rsid w:val="007E1045"/>
    <w:rsid w:val="007E6BBD"/>
    <w:rsid w:val="008741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FF2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CBE56-32B6-814B-A1BB-FD763DAF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</Words>
  <Characters>75</Characters>
  <Application>Microsoft Macintosh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nes</dc:creator>
  <cp:keywords/>
  <dc:description/>
  <cp:lastModifiedBy>Gary Jones</cp:lastModifiedBy>
  <cp:revision>2</cp:revision>
  <dcterms:created xsi:type="dcterms:W3CDTF">2013-07-02T02:47:00Z</dcterms:created>
  <dcterms:modified xsi:type="dcterms:W3CDTF">2013-07-02T03:28:00Z</dcterms:modified>
</cp:coreProperties>
</file>